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9E434E" w:rsidRDefault="00153DAB" w:rsidP="001937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>Конспект урока</w:t>
      </w:r>
      <w:r w:rsidR="00193719" w:rsidRPr="009E43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тему: </w:t>
      </w:r>
      <w:r w:rsidR="00193719" w:rsidRPr="009E43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9E434E" w:rsidRPr="009E43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ждественные п</w:t>
      </w:r>
      <w:r w:rsidR="00100E6B" w:rsidRPr="009E43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образования</w:t>
      </w:r>
      <w:r w:rsidR="00193719" w:rsidRPr="009E434E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».</w:t>
      </w:r>
    </w:p>
    <w:p w:rsidR="00153DAB" w:rsidRPr="009E434E" w:rsidRDefault="009E434E" w:rsidP="001937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>Предмет: алгебра. 7</w:t>
      </w:r>
      <w:r w:rsidR="00153DAB" w:rsidRPr="009E43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ласс.</w:t>
      </w:r>
    </w:p>
    <w:p w:rsidR="00044181" w:rsidRPr="009E434E" w:rsidRDefault="00044181" w:rsidP="001937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итель </w:t>
      </w:r>
      <w:r w:rsidR="00153DAB" w:rsidRPr="009E43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атематики </w:t>
      </w:r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="00153DAB" w:rsidRPr="009E434E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>ОУ «</w:t>
      </w:r>
      <w:proofErr w:type="spellStart"/>
      <w:r w:rsidR="00153DAB" w:rsidRPr="009E434E">
        <w:rPr>
          <w:rFonts w:ascii="Times New Roman" w:hAnsi="Times New Roman" w:cs="Times New Roman"/>
          <w:b/>
          <w:bCs/>
          <w:i/>
          <w:sz w:val="28"/>
          <w:szCs w:val="28"/>
        </w:rPr>
        <w:t>Цухтамах</w:t>
      </w:r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>инская</w:t>
      </w:r>
      <w:proofErr w:type="spellEnd"/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Ш».</w:t>
      </w:r>
    </w:p>
    <w:p w:rsidR="00153DAB" w:rsidRPr="009E434E" w:rsidRDefault="00153DAB" w:rsidP="001937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>Нугаева</w:t>
      </w:r>
      <w:proofErr w:type="spellEnd"/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>Хамис</w:t>
      </w:r>
      <w:proofErr w:type="spellEnd"/>
      <w:r w:rsidRPr="009E43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гомедовна</w:t>
      </w:r>
      <w:r w:rsidR="0073792D" w:rsidRPr="009E434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bookmarkStart w:id="0" w:name="_GoBack"/>
    </w:p>
    <w:bookmarkEnd w:id="0"/>
    <w:p w:rsidR="009E434E" w:rsidRPr="00F65E43" w:rsidRDefault="009E434E" w:rsidP="009E434E">
      <w:pPr>
        <w:pStyle w:val="aa"/>
        <w:rPr>
          <w:rFonts w:ascii="Courier New" w:hAnsi="Courier New" w:cs="Courier New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Цели урока: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1.Создать условия для  систематизации и  применения знаний  для выполнения различных видов тождественных преобразований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Ход урока: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1.Организация урока. Проверка домашнего задания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2.Активизация познавательной деятельности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3.Самостоятельная работа по вариантам с самопроверкой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4.Работа с интерактивной доской «Теоретический тест»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5.Физкультминутка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6. Работа с интерактивной доской «Найти ошибку». Индивидуальное задание у доски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7. Математическая эстафета»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8.Выполнение заданий повышенного уровня сложности по учебнику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9.Подведение итога урока. Рефлексия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Ход урока: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1. Организация урока. Проверка домашнего задания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До урока на отворотах доски 2 уч-ся записывают решение № 36.16, 36.14 (в),36.13( 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Pr="009E434E">
        <w:rPr>
          <w:rFonts w:ascii="Times New Roman" w:hAnsi="Times New Roman" w:cs="Times New Roman"/>
          <w:sz w:val="28"/>
          <w:szCs w:val="28"/>
        </w:rPr>
        <w:t>). (3 мин)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Сообщить тему урока, цель урока, домашнее задание : № 36.18(б),36.19(б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 xml:space="preserve"> по выбору), домашняя контрольная работа № 7  (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E434E">
        <w:rPr>
          <w:rFonts w:ascii="Times New Roman" w:hAnsi="Times New Roman" w:cs="Times New Roman"/>
          <w:sz w:val="28"/>
          <w:szCs w:val="28"/>
        </w:rPr>
        <w:t xml:space="preserve"> 159) № 1,2,3( по вариантам)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2.Активизация познавательной деятельности через фронтальный теоретический опрос, и работа с презентацией слайд 1-6 опрос и занимательные задания.(7 мин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Обращение к эпиграфу урока (слайд 1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-Так как тема нашего урока  «Тождественные преобразования» вспомним: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-Что подразумевают под тождественным преобразованием 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всякую замену одного выражения другим, тождественно равным ему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-Какие выражения называют тождественно равные? 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левая и правая часть тождества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- Что такое тождество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равенство, верное при любых допустимых значениях входящих  в его состав переменных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-Какие виды тождественных преобразований вы знаете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с применением арифметических законов, раскрытие скобок, разложение на множители, действия с многочленами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Работа устно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слайд 2,3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-Записать на доске законы арифметических действий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Шевцова А.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Работа устно: Являются ли тождественно равными выражения (Слайд 4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Проверить работу по записи законов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Работа устно: (слайд 5,6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3.Самостоятельная работа по вариантам в тетрадях, а на листиках записать только ответ, затем  самопроверка (слайд7) 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7 минут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Упростить выражение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spellStart"/>
      <w:proofErr w:type="gramStart"/>
      <w:r w:rsidRPr="009E43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E434E">
        <w:rPr>
          <w:rFonts w:ascii="Times New Roman" w:hAnsi="Times New Roman" w:cs="Times New Roman"/>
          <w:sz w:val="28"/>
          <w:szCs w:val="28"/>
        </w:rPr>
        <w:t xml:space="preserve"> и а 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E434E">
        <w:rPr>
          <w:rFonts w:ascii="Times New Roman" w:hAnsi="Times New Roman" w:cs="Times New Roman"/>
          <w:sz w:val="28"/>
          <w:szCs w:val="28"/>
        </w:rPr>
        <w:t xml:space="preserve"> т 1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spellStart"/>
      <w:proofErr w:type="gramStart"/>
      <w:r w:rsidRPr="009E43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E434E">
        <w:rPr>
          <w:rFonts w:ascii="Times New Roman" w:hAnsi="Times New Roman" w:cs="Times New Roman"/>
          <w:sz w:val="28"/>
          <w:szCs w:val="28"/>
        </w:rPr>
        <w:t xml:space="preserve"> и а 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E434E">
        <w:rPr>
          <w:rFonts w:ascii="Times New Roman" w:hAnsi="Times New Roman" w:cs="Times New Roman"/>
          <w:sz w:val="28"/>
          <w:szCs w:val="28"/>
        </w:rPr>
        <w:t xml:space="preserve"> т 2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1. 3b +(5 – 7 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9E434E">
        <w:rPr>
          <w:rFonts w:ascii="Times New Roman" w:hAnsi="Times New Roman" w:cs="Times New Roman"/>
          <w:sz w:val="28"/>
          <w:szCs w:val="28"/>
        </w:rPr>
        <w:t>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1. 5x + (11 – 7x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2.       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–(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>8c – 4) -4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2.               - 3n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–(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>8m – 3n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3.       3(8a – 4) + 6a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3.                5(8 – c) +11c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4.      7p – 2(3p – 1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4.              8a – 4(3a + 2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5.      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 - (x - (2x – 4)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5.              7b –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( 3b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 – ( 2 - 3b)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</w:rPr>
        <w:t>Ответы</w:t>
      </w: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слайд</w:t>
      </w: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 8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spellStart"/>
      <w:proofErr w:type="gramStart"/>
      <w:r w:rsidRPr="009E43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E434E">
        <w:rPr>
          <w:rFonts w:ascii="Times New Roman" w:hAnsi="Times New Roman" w:cs="Times New Roman"/>
          <w:sz w:val="28"/>
          <w:szCs w:val="28"/>
        </w:rPr>
        <w:t xml:space="preserve"> и а 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E434E">
        <w:rPr>
          <w:rFonts w:ascii="Times New Roman" w:hAnsi="Times New Roman" w:cs="Times New Roman"/>
          <w:sz w:val="28"/>
          <w:szCs w:val="28"/>
        </w:rPr>
        <w:t xml:space="preserve"> т 1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spellStart"/>
      <w:proofErr w:type="gramStart"/>
      <w:r w:rsidRPr="009E434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E434E">
        <w:rPr>
          <w:rFonts w:ascii="Times New Roman" w:hAnsi="Times New Roman" w:cs="Times New Roman"/>
          <w:sz w:val="28"/>
          <w:szCs w:val="28"/>
        </w:rPr>
        <w:t xml:space="preserve"> и а 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E434E">
        <w:rPr>
          <w:rFonts w:ascii="Times New Roman" w:hAnsi="Times New Roman" w:cs="Times New Roman"/>
          <w:sz w:val="28"/>
          <w:szCs w:val="28"/>
        </w:rPr>
        <w:t xml:space="preserve"> т 2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1.             5 – 4 b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1.             11 - 2x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2.            - 8 c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2.              - 8 m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3.           30a - 12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3.            40 + 6c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4.            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4.             - 4a - 8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5.             2x - 4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5.               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4. Работа с интерактивной доской «Теоретический тест». Фронтально. Учащиеся выходят к интерактивной доске и показывают ответы. 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5 мин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Следующий вид тождественных преобразований – это разложение на множители. Работа устно. Выполнение теста 1, 2(слайд 9,10,11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Тест 1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Разложение многочлена на множители – это…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- Представление многочлена в виде суммы двух или нескольких многочленов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- Представление многочлена в виде произведения двух или нескольких одночленов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- Представление многочлена в виде произведения двух или нескольких многочленов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Тест 2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Соединить линиями многочлены с соответствующими им способами разложения на множители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5.Физкультминутка(2 мин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6. Работа с интерактивной доской (5 мин)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«Н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айти ошибку» ( слайд 12   ). Выходят к доске по одному и  исправляют ошибки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Одновременно 2 ученика выполняют индивидуальное задание у доски с последующим объяснением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</w:rPr>
        <w:t>Доказать</w:t>
      </w: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34E">
        <w:rPr>
          <w:rFonts w:ascii="Times New Roman" w:hAnsi="Times New Roman" w:cs="Times New Roman"/>
          <w:sz w:val="28"/>
          <w:szCs w:val="28"/>
        </w:rPr>
        <w:t>тождество</w:t>
      </w: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 (a2 + 3a)2 + 2(a2 + 3a) = a(a + 1)(a + 2)(a + 3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Способ 1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Преобразуем левую часть равенства 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 xml:space="preserve"> правую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(a2 + 3a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)2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 + 2(a2 + 3a)=(a2 + 3a)2(a2 + 3a +2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= (a2 + 3a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)2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>(a2 + 2a + a +2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>a +3)(a(a +2) (a + 2)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>a + 3)(a + 2)(a + 1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 xml:space="preserve">a + 1)(a + 2)(a + 3)  </w:t>
      </w:r>
      <w:r w:rsidRPr="009E434E">
        <w:rPr>
          <w:rFonts w:ascii="Times New Roman" w:hAnsi="Times New Roman" w:cs="Times New Roman"/>
          <w:sz w:val="28"/>
          <w:szCs w:val="28"/>
        </w:rPr>
        <w:t>ч</w:t>
      </w:r>
      <w:r w:rsidRPr="009E43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434E">
        <w:rPr>
          <w:rFonts w:ascii="Times New Roman" w:hAnsi="Times New Roman" w:cs="Times New Roman"/>
          <w:sz w:val="28"/>
          <w:szCs w:val="28"/>
        </w:rPr>
        <w:t>т</w:t>
      </w:r>
      <w:r w:rsidRPr="009E434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Способ 2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Преобразуем правую часть равенства 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 xml:space="preserve"> левую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>a +1)(a +2)(a +3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= (</w:t>
      </w:r>
      <w:proofErr w:type="gramStart"/>
      <w:r w:rsidRPr="009E434E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9E434E">
        <w:rPr>
          <w:rFonts w:ascii="Times New Roman" w:hAnsi="Times New Roman" w:cs="Times New Roman"/>
          <w:sz w:val="28"/>
          <w:szCs w:val="28"/>
          <w:lang w:val="en-US"/>
        </w:rPr>
        <w:t>a +3))((a +1)(a +2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E434E">
        <w:rPr>
          <w:rFonts w:ascii="Times New Roman" w:hAnsi="Times New Roman" w:cs="Times New Roman"/>
          <w:sz w:val="28"/>
          <w:szCs w:val="28"/>
          <w:lang w:val="en-US"/>
        </w:rPr>
        <w:t>= (a2 + 3a) (a2 + 3a +2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= (a2 + 3a)2 + 2(a2 + 3a)  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ч.т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7. Математическая эстафета» (слайд 13-14) (7 минут)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Работа по командам. 3 команды – 3ряда. У каждого ученика ряда находится задание. Эти же задания проектируются на экран доски. Ученики, получившие свое задание, его выполняют  и записывают под номером на доске только ответ. Тот, кто раньше справился, может помочь члену своей команды. Побеждают учащиеся того ряда,  которые раньше решат 8 примеров. Проверка итогов работы осуществляется тут же на экране.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>8.Выполнение заданий повышенного уровня сложности по учебнику(5 мин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9.Подведение итога урока. Рефлексия </w:t>
      </w:r>
      <w:proofErr w:type="gramStart"/>
      <w:r w:rsidRPr="009E43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434E">
        <w:rPr>
          <w:rFonts w:ascii="Times New Roman" w:hAnsi="Times New Roman" w:cs="Times New Roman"/>
          <w:sz w:val="28"/>
          <w:szCs w:val="28"/>
        </w:rPr>
        <w:t>2 мин)</w:t>
      </w: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E434E" w:rsidRPr="009E434E" w:rsidRDefault="009E434E" w:rsidP="009E434E">
      <w:pPr>
        <w:pStyle w:val="aa"/>
        <w:rPr>
          <w:rFonts w:ascii="Times New Roman" w:hAnsi="Times New Roman" w:cs="Times New Roman"/>
          <w:sz w:val="28"/>
          <w:szCs w:val="28"/>
        </w:rPr>
      </w:pPr>
      <w:r w:rsidRPr="009E434E">
        <w:rPr>
          <w:rFonts w:ascii="Times New Roman" w:hAnsi="Times New Roman" w:cs="Times New Roman"/>
          <w:sz w:val="28"/>
          <w:szCs w:val="28"/>
        </w:rPr>
        <w:t xml:space="preserve">Как я на уроке работал – выбор круга одного из трех цветов  - </w:t>
      </w:r>
      <w:proofErr w:type="spellStart"/>
      <w:r w:rsidRPr="009E434E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9E434E">
        <w:rPr>
          <w:rFonts w:ascii="Times New Roman" w:hAnsi="Times New Roman" w:cs="Times New Roman"/>
          <w:sz w:val="28"/>
          <w:szCs w:val="28"/>
        </w:rPr>
        <w:t>,  желтый,   синий</w:t>
      </w:r>
    </w:p>
    <w:sectPr w:rsidR="009E434E" w:rsidRPr="009E434E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10643"/>
    <w:rsid w:val="00212B02"/>
    <w:rsid w:val="0023047B"/>
    <w:rsid w:val="00277A16"/>
    <w:rsid w:val="0029209F"/>
    <w:rsid w:val="00297D25"/>
    <w:rsid w:val="002C71EA"/>
    <w:rsid w:val="002E5984"/>
    <w:rsid w:val="002F662B"/>
    <w:rsid w:val="0035687F"/>
    <w:rsid w:val="003979FB"/>
    <w:rsid w:val="003C4F16"/>
    <w:rsid w:val="003D2300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5305E3"/>
    <w:rsid w:val="00574197"/>
    <w:rsid w:val="00577E2F"/>
    <w:rsid w:val="00594B32"/>
    <w:rsid w:val="005B5C2D"/>
    <w:rsid w:val="005B600D"/>
    <w:rsid w:val="005C4FF2"/>
    <w:rsid w:val="005D3555"/>
    <w:rsid w:val="005F2CC3"/>
    <w:rsid w:val="0061797F"/>
    <w:rsid w:val="006404DF"/>
    <w:rsid w:val="00694EA2"/>
    <w:rsid w:val="006C2925"/>
    <w:rsid w:val="00733E03"/>
    <w:rsid w:val="0073792D"/>
    <w:rsid w:val="007473C2"/>
    <w:rsid w:val="00775995"/>
    <w:rsid w:val="00786BBF"/>
    <w:rsid w:val="0079784A"/>
    <w:rsid w:val="007C6193"/>
    <w:rsid w:val="007D1F53"/>
    <w:rsid w:val="007F0BAD"/>
    <w:rsid w:val="007F2FC5"/>
    <w:rsid w:val="00813887"/>
    <w:rsid w:val="00856479"/>
    <w:rsid w:val="008574FF"/>
    <w:rsid w:val="008870DD"/>
    <w:rsid w:val="008D2662"/>
    <w:rsid w:val="008F2BF4"/>
    <w:rsid w:val="00903BB9"/>
    <w:rsid w:val="0090672E"/>
    <w:rsid w:val="00913562"/>
    <w:rsid w:val="00944703"/>
    <w:rsid w:val="00974C0E"/>
    <w:rsid w:val="009A661B"/>
    <w:rsid w:val="009D5F39"/>
    <w:rsid w:val="009E434E"/>
    <w:rsid w:val="00A458E4"/>
    <w:rsid w:val="00A615F2"/>
    <w:rsid w:val="00A65AA5"/>
    <w:rsid w:val="00A82858"/>
    <w:rsid w:val="00A85FAA"/>
    <w:rsid w:val="00AA35ED"/>
    <w:rsid w:val="00AC0571"/>
    <w:rsid w:val="00AD063E"/>
    <w:rsid w:val="00B005CB"/>
    <w:rsid w:val="00B232DC"/>
    <w:rsid w:val="00B40780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64C8D"/>
    <w:rsid w:val="00C66293"/>
    <w:rsid w:val="00C73E66"/>
    <w:rsid w:val="00CF2D50"/>
    <w:rsid w:val="00D14010"/>
    <w:rsid w:val="00D501F7"/>
    <w:rsid w:val="00D5789D"/>
    <w:rsid w:val="00D832AC"/>
    <w:rsid w:val="00DA41B9"/>
    <w:rsid w:val="00DE34F9"/>
    <w:rsid w:val="00E84734"/>
    <w:rsid w:val="00E97EFE"/>
    <w:rsid w:val="00EB2F30"/>
    <w:rsid w:val="00EC2074"/>
    <w:rsid w:val="00ED65D1"/>
    <w:rsid w:val="00EF3B1D"/>
    <w:rsid w:val="00F5734D"/>
    <w:rsid w:val="00F61F5A"/>
    <w:rsid w:val="00F74083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9E43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9E434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FB94-F914-48DB-AD37-AF09672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5-11T14:03:00Z</cp:lastPrinted>
  <dcterms:created xsi:type="dcterms:W3CDTF">2019-04-23T18:14:00Z</dcterms:created>
  <dcterms:modified xsi:type="dcterms:W3CDTF">2019-05-11T14:03:00Z</dcterms:modified>
</cp:coreProperties>
</file>